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115D98">
        <w:rPr>
          <w:rFonts w:ascii="Times New Roman" w:hAnsi="Times New Roman" w:cs="Times New Roman"/>
          <w:b/>
          <w:sz w:val="26"/>
          <w:szCs w:val="26"/>
        </w:rPr>
        <w:t xml:space="preserve">Новогодних и Рождественских </w:t>
      </w:r>
      <w:r w:rsidRPr="00D620FB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p w:rsidR="00A95E4E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:rsidR="00705A3F" w:rsidRDefault="00A95E4E" w:rsidP="00087A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D620FB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D620FB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D620FB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087A08">
        <w:rPr>
          <w:rFonts w:ascii="Times New Roman" w:hAnsi="Times New Roman" w:cs="Times New Roman"/>
          <w:b/>
          <w:sz w:val="26"/>
          <w:szCs w:val="26"/>
        </w:rPr>
        <w:t>ниципального района</w:t>
      </w:r>
      <w:r w:rsidR="003E799E" w:rsidRPr="00D62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50D2" w:rsidRPr="00D620FB">
        <w:rPr>
          <w:rFonts w:ascii="Times New Roman" w:hAnsi="Times New Roman" w:cs="Times New Roman"/>
          <w:b/>
          <w:sz w:val="26"/>
          <w:szCs w:val="26"/>
        </w:rPr>
        <w:t>2020</w:t>
      </w:r>
      <w:r w:rsidR="00AD5700" w:rsidRPr="00D62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A08">
        <w:rPr>
          <w:rFonts w:ascii="Times New Roman" w:hAnsi="Times New Roman" w:cs="Times New Roman"/>
          <w:b/>
          <w:sz w:val="26"/>
          <w:szCs w:val="26"/>
        </w:rPr>
        <w:t>-2021</w:t>
      </w:r>
      <w:r w:rsidR="00115D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0A48" w:rsidRPr="00D620FB" w:rsidRDefault="00A10A48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RPr="00087A08" w:rsidTr="00F6179B">
        <w:tc>
          <w:tcPr>
            <w:tcW w:w="2372" w:type="dxa"/>
          </w:tcPr>
          <w:p w:rsidR="00A95E4E" w:rsidRPr="00087A08" w:rsidRDefault="0083391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A95E4E" w:rsidRPr="00087A0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087A08" w:rsidRDefault="00A10A48" w:rsidP="0011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15D98" w:rsidRPr="00087A08" w:rsidTr="00216266">
        <w:tc>
          <w:tcPr>
            <w:tcW w:w="9571" w:type="dxa"/>
            <w:gridSpan w:val="2"/>
          </w:tcPr>
          <w:p w:rsidR="00115D98" w:rsidRPr="00087A08" w:rsidRDefault="00115D98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оделок онлайн «Новогодняя фантазия» 0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-30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-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акция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е окна»</w:t>
            </w:r>
          </w:p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(фото оформления новогодних окон)6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иде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 в чемодане «Чудо Новогодней игрушки»0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-30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онлай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акция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еленая красавица» (фото празднично украшенной новогодней ёлки)6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-30.12.2020</w:t>
            </w:r>
          </w:p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део-марафон «Стишок для Деда Мороза»0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ская «У быка бока крутые, у быка рога витые»6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оздравление  жителей  села «С Новым годом!» через аудио – звуковую систему и офлайн.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-30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део - поздравление  Деда Мороза детей 0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улинарный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батл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е и Рожественские блюда»6+  </w:t>
            </w:r>
          </w:p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идеоролик «В объективе Нового года»6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ролик «Зимушка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–з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има»6+</w:t>
            </w:r>
          </w:p>
        </w:tc>
      </w:tr>
      <w:tr w:rsidR="00416DE1" w:rsidRPr="00087A08" w:rsidTr="00F6179B">
        <w:tc>
          <w:tcPr>
            <w:tcW w:w="2372" w:type="dxa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7199" w:type="dxa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н.- иллюстрированная выставка «Волшебная мелодия Рождества» 0+</w:t>
            </w:r>
          </w:p>
        </w:tc>
      </w:tr>
      <w:tr w:rsidR="00416DE1" w:rsidRPr="00087A08" w:rsidTr="00F6179B">
        <w:tc>
          <w:tcPr>
            <w:tcW w:w="2372" w:type="dxa"/>
            <w:shd w:val="clear" w:color="auto" w:fill="auto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7199" w:type="dxa"/>
            <w:shd w:val="clear" w:color="auto" w:fill="auto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Бой эрудитов «Загадки Вьюги – пурги»6+</w:t>
            </w:r>
          </w:p>
        </w:tc>
      </w:tr>
      <w:tr w:rsidR="00416DE1" w:rsidRPr="00087A08" w:rsidTr="00F6179B">
        <w:tc>
          <w:tcPr>
            <w:tcW w:w="2372" w:type="dxa"/>
            <w:shd w:val="clear" w:color="auto" w:fill="auto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7199" w:type="dxa"/>
            <w:shd w:val="clear" w:color="auto" w:fill="auto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стреча «Коляда Матушки зимы»6+</w:t>
            </w:r>
          </w:p>
        </w:tc>
      </w:tr>
      <w:tr w:rsidR="00416DE1" w:rsidRPr="00087A08" w:rsidTr="00F6179B">
        <w:tc>
          <w:tcPr>
            <w:tcW w:w="2372" w:type="dxa"/>
            <w:shd w:val="clear" w:color="auto" w:fill="auto"/>
          </w:tcPr>
          <w:p w:rsidR="00416DE1" w:rsidRPr="00087A08" w:rsidRDefault="00416DE1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1.-07.01.2021</w:t>
            </w:r>
          </w:p>
        </w:tc>
        <w:tc>
          <w:tcPr>
            <w:tcW w:w="7199" w:type="dxa"/>
            <w:shd w:val="clear" w:color="auto" w:fill="auto"/>
          </w:tcPr>
          <w:p w:rsidR="00416DE1" w:rsidRPr="00087A08" w:rsidRDefault="00416DE1" w:rsidP="00416DE1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акция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ждественский венок»0+</w:t>
            </w:r>
          </w:p>
        </w:tc>
      </w:tr>
      <w:tr w:rsidR="00115D98" w:rsidRPr="00087A08" w:rsidTr="00216266">
        <w:tc>
          <w:tcPr>
            <w:tcW w:w="9571" w:type="dxa"/>
            <w:gridSpan w:val="2"/>
            <w:shd w:val="clear" w:color="auto" w:fill="auto"/>
          </w:tcPr>
          <w:p w:rsidR="00115D98" w:rsidRPr="00087A08" w:rsidRDefault="00115D98" w:rsidP="0077217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416DE1" w:rsidRPr="00087A08" w:rsidTr="00F6179B">
        <w:tc>
          <w:tcPr>
            <w:tcW w:w="2372" w:type="dxa"/>
            <w:shd w:val="clear" w:color="auto" w:fill="auto"/>
          </w:tcPr>
          <w:p w:rsidR="00416DE1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18. 11.2020 по 27.01.2021</w:t>
            </w:r>
          </w:p>
        </w:tc>
        <w:tc>
          <w:tcPr>
            <w:tcW w:w="7199" w:type="dxa"/>
            <w:shd w:val="clear" w:color="auto" w:fill="auto"/>
          </w:tcPr>
          <w:p w:rsidR="00416DE1" w:rsidRPr="00087A08" w:rsidRDefault="00574789" w:rsidP="0021626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конкурс «Наша ёлка лучше всех»</w:t>
            </w:r>
          </w:p>
        </w:tc>
      </w:tr>
      <w:tr w:rsidR="00416DE1" w:rsidRPr="00087A08" w:rsidTr="00F6179B">
        <w:tc>
          <w:tcPr>
            <w:tcW w:w="2372" w:type="dxa"/>
            <w:shd w:val="clear" w:color="auto" w:fill="auto"/>
          </w:tcPr>
          <w:p w:rsidR="00416DE1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18. 11 по 27.12.2021</w:t>
            </w:r>
          </w:p>
        </w:tc>
        <w:tc>
          <w:tcPr>
            <w:tcW w:w="7199" w:type="dxa"/>
            <w:shd w:val="clear" w:color="auto" w:fill="auto"/>
          </w:tcPr>
          <w:p w:rsidR="00416DE1" w:rsidRPr="00087A08" w:rsidRDefault="00574789" w:rsidP="0021626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–к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курс «Символ года 2021» новогодняя поделка</w:t>
            </w:r>
          </w:p>
        </w:tc>
      </w:tr>
      <w:tr w:rsidR="00416DE1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12.20г</w:t>
            </w:r>
          </w:p>
          <w:p w:rsidR="00416DE1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199" w:type="dxa"/>
            <w:shd w:val="clear" w:color="auto" w:fill="auto"/>
          </w:tcPr>
          <w:p w:rsidR="00416DE1" w:rsidRPr="00087A08" w:rsidRDefault="00574789" w:rsidP="0021626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 «Новогодняя игрушка»</w:t>
            </w:r>
          </w:p>
        </w:tc>
      </w:tr>
      <w:tr w:rsidR="00A36D65" w:rsidRPr="00087A08" w:rsidTr="00F6179B">
        <w:tc>
          <w:tcPr>
            <w:tcW w:w="2372" w:type="dxa"/>
            <w:shd w:val="clear" w:color="auto" w:fill="auto"/>
          </w:tcPr>
          <w:p w:rsidR="00A36D65" w:rsidRPr="00087A08" w:rsidRDefault="00A36D65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г.</w:t>
            </w:r>
          </w:p>
          <w:p w:rsidR="00A36D65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199" w:type="dxa"/>
            <w:shd w:val="clear" w:color="auto" w:fill="auto"/>
          </w:tcPr>
          <w:p w:rsidR="00A36D65" w:rsidRPr="00087A08" w:rsidRDefault="00A36D65" w:rsidP="002156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программа «На пороге Новый год»</w:t>
            </w:r>
          </w:p>
        </w:tc>
      </w:tr>
      <w:tr w:rsidR="00574789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3.12.20г</w:t>
            </w:r>
          </w:p>
          <w:p w:rsidR="00574789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199" w:type="dxa"/>
            <w:shd w:val="clear" w:color="auto" w:fill="auto"/>
          </w:tcPr>
          <w:p w:rsidR="00574789" w:rsidRPr="00087A08" w:rsidRDefault="00574789" w:rsidP="002156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Пришла Зима»</w:t>
            </w:r>
          </w:p>
        </w:tc>
      </w:tr>
      <w:tr w:rsidR="00574789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1г.</w:t>
            </w:r>
          </w:p>
        </w:tc>
        <w:tc>
          <w:tcPr>
            <w:tcW w:w="7199" w:type="dxa"/>
            <w:shd w:val="clear" w:color="auto" w:fill="auto"/>
          </w:tcPr>
          <w:p w:rsidR="00574789" w:rsidRPr="00087A08" w:rsidRDefault="00574789" w:rsidP="0021626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здравление онлайн «Со светлым Рождеством»</w:t>
            </w:r>
          </w:p>
        </w:tc>
      </w:tr>
      <w:tr w:rsidR="00574789" w:rsidRPr="00087A08" w:rsidTr="00215670">
        <w:tc>
          <w:tcPr>
            <w:tcW w:w="9571" w:type="dxa"/>
            <w:gridSpan w:val="2"/>
            <w:shd w:val="clear" w:color="auto" w:fill="auto"/>
          </w:tcPr>
          <w:p w:rsidR="00574789" w:rsidRPr="00087A08" w:rsidRDefault="00574789" w:rsidP="0077217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Милюшинский</w:t>
            </w:r>
            <w:proofErr w:type="spellEnd"/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574789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1 – 30. 12.2020</w:t>
            </w:r>
          </w:p>
        </w:tc>
        <w:tc>
          <w:tcPr>
            <w:tcW w:w="7199" w:type="dxa"/>
            <w:shd w:val="clear" w:color="auto" w:fill="auto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нлайн «В объективе – НОВЫЙ ГОД»</w:t>
            </w:r>
          </w:p>
        </w:tc>
      </w:tr>
      <w:tr w:rsidR="00574789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1 – 30.12.2020</w:t>
            </w:r>
          </w:p>
        </w:tc>
        <w:tc>
          <w:tcPr>
            <w:tcW w:w="7199" w:type="dxa"/>
            <w:shd w:val="clear" w:color="auto" w:fill="auto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нлайн «Праздник к нам приходит»</w:t>
            </w:r>
          </w:p>
        </w:tc>
      </w:tr>
      <w:tr w:rsidR="00574789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20 – 31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shd w:val="clear" w:color="auto" w:fill="auto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нлайн поздравлений «С НОВЫМ ГОДОМ – ВСЕХ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!В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СЕХ!ВСЕХ!»</w:t>
            </w:r>
          </w:p>
        </w:tc>
      </w:tr>
      <w:tr w:rsidR="00574789" w:rsidRPr="00087A08" w:rsidTr="00F6179B">
        <w:tc>
          <w:tcPr>
            <w:tcW w:w="2372" w:type="dxa"/>
            <w:shd w:val="clear" w:color="auto" w:fill="auto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shd w:val="clear" w:color="auto" w:fill="auto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здравление Дедушки Мороза «С Новым годом, мои маленькие друзья!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- Премьера детского новогоднего спектакля «Новогоднее чудо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нлайн - Поздравление Деда Мороза – «С НОВЫМ ГОДОМ! С 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ЫМ СЧАСТЬЕМ»- население д. Милюшино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3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онлайн фото – марафон «Мы встречали НОВЫЙ ГОД!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онлайн «Как гуляли в Рождество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</w:tc>
        <w:tc>
          <w:tcPr>
            <w:tcW w:w="7199" w:type="dxa"/>
          </w:tcPr>
          <w:p w:rsidR="00574789" w:rsidRPr="00087A08" w:rsidRDefault="00574789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здравление «С РОЖДЕСТВОМ ХРИСТОВЫМ!</w:t>
            </w:r>
          </w:p>
        </w:tc>
      </w:tr>
      <w:tr w:rsidR="00B727A1" w:rsidRPr="00087A08" w:rsidTr="00215670">
        <w:tc>
          <w:tcPr>
            <w:tcW w:w="9571" w:type="dxa"/>
            <w:gridSpan w:val="2"/>
            <w:vAlign w:val="center"/>
          </w:tcPr>
          <w:p w:rsidR="00B727A1" w:rsidRPr="00087A08" w:rsidRDefault="00B727A1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574789" w:rsidRPr="00087A08" w:rsidTr="00F6179B">
        <w:tc>
          <w:tcPr>
            <w:tcW w:w="2372" w:type="dxa"/>
            <w:vAlign w:val="center"/>
          </w:tcPr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11.2020 — 15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574789" w:rsidRPr="00087A08" w:rsidRDefault="00574789" w:rsidP="000600F4">
            <w:pPr>
              <w:pStyle w:val="ac"/>
              <w:spacing w:before="24" w:after="24"/>
              <w:ind w:right="1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курс рисунков–поздравлений Деду Морозу «Наш любимый Дед Мороз»</w:t>
            </w:r>
          </w:p>
        </w:tc>
      </w:tr>
      <w:tr w:rsidR="00574789" w:rsidRPr="00087A08" w:rsidTr="00F6179B">
        <w:tc>
          <w:tcPr>
            <w:tcW w:w="2372" w:type="dxa"/>
            <w:vAlign w:val="center"/>
          </w:tcPr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2.11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574789" w:rsidRPr="00087A08" w:rsidRDefault="00574789" w:rsidP="000600F4">
            <w:pPr>
              <w:pStyle w:val="ac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A0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освященное Дню рождения Деда Мороза «Веселый день рождения Волшебника»</w:t>
            </w:r>
          </w:p>
        </w:tc>
      </w:tr>
      <w:tr w:rsidR="00574789" w:rsidRPr="00087A08" w:rsidTr="00F6179B">
        <w:tc>
          <w:tcPr>
            <w:tcW w:w="2372" w:type="dxa"/>
            <w:vAlign w:val="center"/>
          </w:tcPr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574789" w:rsidRPr="00087A08" w:rsidRDefault="00574789" w:rsidP="000600F4">
            <w:pPr>
              <w:pStyle w:val="ac"/>
              <w:spacing w:after="0" w:line="2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стер класс «Новый год своими руками»</w:t>
            </w:r>
          </w:p>
        </w:tc>
      </w:tr>
      <w:tr w:rsidR="00574789" w:rsidRPr="00087A08" w:rsidTr="00F6179B">
        <w:tc>
          <w:tcPr>
            <w:tcW w:w="2372" w:type="dxa"/>
            <w:vAlign w:val="center"/>
          </w:tcPr>
          <w:p w:rsidR="00574789" w:rsidRPr="00087A08" w:rsidRDefault="00574789" w:rsidP="00772179">
            <w:pPr>
              <w:pStyle w:val="a7"/>
              <w:snapToGrid w:val="0"/>
              <w:spacing w:line="200" w:lineRule="atLeast"/>
            </w:pPr>
            <w:r w:rsidRPr="00087A08">
              <w:t xml:space="preserve">25.12.2020 — </w:t>
            </w:r>
            <w:r w:rsidRPr="00087A08">
              <w:rPr>
                <w:lang w:val="en-US"/>
              </w:rPr>
              <w:t>14</w:t>
            </w:r>
            <w:r w:rsidRPr="00087A08">
              <w:t>.</w:t>
            </w:r>
            <w:r w:rsidRPr="00087A08">
              <w:rPr>
                <w:lang w:val="en-US"/>
              </w:rPr>
              <w:t>0</w:t>
            </w:r>
            <w:r w:rsidRPr="00087A08">
              <w:t>1.202</w:t>
            </w:r>
            <w:r w:rsidRPr="00087A08">
              <w:rPr>
                <w:lang w:val="en-US"/>
              </w:rPr>
              <w:t>1</w:t>
            </w:r>
          </w:p>
        </w:tc>
        <w:tc>
          <w:tcPr>
            <w:tcW w:w="7199" w:type="dxa"/>
            <w:vAlign w:val="center"/>
          </w:tcPr>
          <w:p w:rsidR="00574789" w:rsidRPr="00087A08" w:rsidRDefault="00574789" w:rsidP="000600F4">
            <w:pPr>
              <w:spacing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онлайн проект «А у нас Новый год! А у Вас!?»</w:t>
            </w:r>
          </w:p>
          <w:p w:rsidR="00574789" w:rsidRPr="00087A08" w:rsidRDefault="00574789" w:rsidP="000600F4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(Трансляция еженедельных видеороликов)</w:t>
            </w:r>
          </w:p>
        </w:tc>
      </w:tr>
      <w:tr w:rsidR="00574789" w:rsidRPr="00087A08" w:rsidTr="00F6179B">
        <w:tc>
          <w:tcPr>
            <w:tcW w:w="2372" w:type="dxa"/>
            <w:vAlign w:val="center"/>
          </w:tcPr>
          <w:p w:rsidR="00574789" w:rsidRPr="00087A08" w:rsidRDefault="00574789" w:rsidP="0077217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8.12.2020 — 31.12.2020</w:t>
            </w:r>
          </w:p>
        </w:tc>
        <w:tc>
          <w:tcPr>
            <w:tcW w:w="7199" w:type="dxa"/>
            <w:vAlign w:val="center"/>
          </w:tcPr>
          <w:p w:rsidR="00574789" w:rsidRPr="00087A08" w:rsidRDefault="00574789" w:rsidP="000600F4">
            <w:pPr>
              <w:pStyle w:val="ac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A08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Деда Мороза и Снегурочки на дому «Подарите детям сказку»</w:t>
            </w:r>
          </w:p>
        </w:tc>
      </w:tr>
      <w:tr w:rsidR="00087A08" w:rsidRPr="00087A08" w:rsidTr="00032496">
        <w:tc>
          <w:tcPr>
            <w:tcW w:w="9571" w:type="dxa"/>
            <w:gridSpan w:val="2"/>
          </w:tcPr>
          <w:p w:rsidR="00087A08" w:rsidRPr="00087A08" w:rsidRDefault="00087A08" w:rsidP="00087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Погорельский ДК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12.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Предновогодняя программа «Добро пожаловать в </w:t>
            </w: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ворческий марафон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 класс «Бычок – смоляной бочок»  (изготовление игрушки сувенира)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 класс «Где прячутся подарки» (делаем красивую упаковку своими руками)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 класс «Добрые снежные бабы» (новогодняя поделка-сувенир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Экскурсия в музей «Путешествие в новогоднее прошлое на машине времени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7199" w:type="dxa"/>
          </w:tcPr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ая поздравительная акция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поезд Деда Мороза» 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(подведение итогов)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дизайнеров «Красота – новогодняя!»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  <w:tc>
          <w:tcPr>
            <w:tcW w:w="7199" w:type="dxa"/>
          </w:tcPr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стиная Деда Мороза»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арков и сувениров ручной работы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овогодняя сказка «По Новогоднему хотенью, да по сказочному веленью!»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 14.01</w:t>
            </w:r>
          </w:p>
        </w:tc>
        <w:tc>
          <w:tcPr>
            <w:tcW w:w="7199" w:type="dxa"/>
          </w:tcPr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ая поздравительная акция «С Новым годом! С новым счастьем!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99" w:type="dxa"/>
          </w:tcPr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Детская Новогодняя сказка</w:t>
            </w:r>
          </w:p>
          <w:p w:rsidR="00574789" w:rsidRPr="00087A08" w:rsidRDefault="00574789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«По Новогоднему хотенью, да по сказочному веленью!» </w:t>
            </w:r>
          </w:p>
        </w:tc>
      </w:tr>
      <w:tr w:rsidR="00574789" w:rsidRPr="00087A08" w:rsidTr="00216266">
        <w:tc>
          <w:tcPr>
            <w:tcW w:w="9571" w:type="dxa"/>
            <w:gridSpan w:val="2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курсная программа 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«Королевство зимних чудес»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сувениров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ab/>
              <w:t>«Новогодние превращения» 6+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 - 28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маскарадных костюмов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яя карусель» (онлайн) 0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</w:t>
            </w:r>
            <w:r w:rsidR="0085601F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льная бесед</w:t>
            </w:r>
            <w:proofErr w:type="gramStart"/>
            <w:r w:rsidR="0085601F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="0085601F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«Новый год, Р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ждество – колдовство и волшебство»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мастерская  Деда Мороза «Морозная сказка».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ретро-экспозиция «Советский Новый год». 12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шагает по планете» в коллективе хора ветеранов «Горница». 18+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ее интерактивное представление для школьников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«В Новый год за сказкой»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музыкальный спектакль  «Снежная Королева» (онлайн)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-31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ее видеопоздравление 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«Волшебство в ваш дом идёт» (онлайн)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Дискотека с Дедом Морозом «Танцевальные валенки» (онлайн) 0+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5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ыставка сувениров декоративно-прикладного искусства «Резное чудо» 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Рождественское представление для детей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«В Рождество за сказкой» 0+</w:t>
            </w:r>
          </w:p>
        </w:tc>
      </w:tr>
      <w:tr w:rsidR="00574789" w:rsidRPr="00087A08" w:rsidTr="00216266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«Волшебное Рождество» 6+</w:t>
            </w:r>
          </w:p>
        </w:tc>
      </w:tr>
      <w:tr w:rsidR="00574789" w:rsidRPr="00087A08" w:rsidTr="00216266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колядки «Кому 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оем-тому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с добром»</w:t>
            </w:r>
          </w:p>
          <w:p w:rsidR="00574789" w:rsidRPr="00087A08" w:rsidRDefault="00574789" w:rsidP="0021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участием детской фольклорной группы  «Забава» 6+</w:t>
            </w:r>
          </w:p>
        </w:tc>
      </w:tr>
      <w:tr w:rsidR="00574789" w:rsidRPr="00087A08" w:rsidTr="00216266">
        <w:tc>
          <w:tcPr>
            <w:tcW w:w="9571" w:type="dxa"/>
            <w:gridSpan w:val="2"/>
            <w:tcBorders>
              <w:right w:val="single" w:sz="4" w:space="0" w:color="00000A"/>
            </w:tcBorders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ткрытие выстав</w:t>
            </w:r>
            <w:r w:rsidR="00505A39" w:rsidRPr="00087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Зима» 6+</w:t>
            </w:r>
            <w:r w:rsidR="00505A39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фойе ЦД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ткрытие выставки прикладного творчества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«Новогодняя игрушка и предметы украшения» 6+</w:t>
            </w:r>
            <w:r w:rsidR="00505A39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за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ый вечер-викторина «Новогоднее ассорти» 18+</w:t>
            </w:r>
            <w:r w:rsidR="00505A39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05A3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онлайн концерт с поздравлениями «Новогодний каламбур»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05A3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викторина «Новогоднее ассорти» 18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0+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( до 30 чел.)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для школьников 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о 30 человек) 12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05A3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ая радости «Снежинк</w:t>
            </w:r>
            <w:proofErr w:type="gramStart"/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балеринки</w:t>
            </w:r>
            <w:proofErr w:type="spellEnd"/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»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Новогодняя мастерская» 6+ 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(до 20 чел.)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0+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( до 30 чел.)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икторина «Новый год шагает по планете» 12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мастерская» 6+ (до 20 чел.)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6+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( до 30 чел.)</w:t>
            </w:r>
            <w:r w:rsidR="00C82FC2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Б. за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мастерская» 6+ (до 20 чел.)</w:t>
            </w:r>
            <w:r w:rsidR="00C82FC2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зал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6+</w:t>
            </w:r>
          </w:p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(до 30 чел.)</w:t>
            </w:r>
            <w:r w:rsidR="00C82FC2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Б. за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развлекательная программа для участников детских творческих коллективов 6+ </w:t>
            </w:r>
            <w:r w:rsidR="004F7C5A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(до 30 чел.)</w:t>
            </w:r>
            <w:r w:rsidR="00C82FC2"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Слай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 «Необычайная экспедиция по новогодний традициям» 12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поздравление работников ЦД «С новым, годом, Ермаково!»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6.01.202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05A3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spellStart"/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ульт</w:t>
            </w:r>
            <w:proofErr w:type="spellEnd"/>
            <w:r w:rsidR="00574789"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йерверк «В Новый год за сказками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-викторина «Новый год шагает по планете» 12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лощадь ЦД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для детей «Рождественские забавы» 6+ </w:t>
            </w:r>
            <w:proofErr w:type="gramStart"/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до 20 чел)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пектакль «Новогоднее приключение Снеговика»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  <w:p w:rsidR="00574789" w:rsidRPr="00087A08" w:rsidRDefault="00C82FC2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4789" w:rsidRPr="00087A08" w:rsidRDefault="00574789" w:rsidP="00ED2B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концерт «Под Крещенской звездой»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церт вокальной студии «Созвездие» 6+</w:t>
            </w:r>
          </w:p>
        </w:tc>
      </w:tr>
      <w:tr w:rsidR="00574789" w:rsidRPr="00087A08" w:rsidTr="00ED2BA2">
        <w:tc>
          <w:tcPr>
            <w:tcW w:w="9571" w:type="dxa"/>
            <w:gridSpan w:val="2"/>
          </w:tcPr>
          <w:p w:rsidR="00574789" w:rsidRPr="00087A08" w:rsidRDefault="00574789" w:rsidP="00772179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аменниковский ЦД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12.2020 – 25.12.202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-классы новогодних игрушек и выставка поделок «Украсим новогодний праздник»                    0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 «Пусть зима танцует с нами»</w:t>
            </w:r>
          </w:p>
          <w:p w:rsidR="00574789" w:rsidRPr="00087A08" w:rsidRDefault="00574789" w:rsidP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 танцевальная программа «Зимний фейерверк»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574789" w:rsidRPr="00087A08" w:rsidRDefault="00574789" w:rsidP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по новогодним традициям «Новогодний экспресс. Новый Год в разных странах мира» 6+                                    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и конкурс рисунков «В гостях у Деда Мороза» 6+                                    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едновогодняя игровая программа «Двенадцать месяцев»</w:t>
            </w:r>
          </w:p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6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луба «Зимние забавы. Спортивная вечеринка»                   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Новогодняя музыкальная открытка»</w:t>
            </w:r>
          </w:p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ечер отдыха «Веселись, народ, в Новый Год!»</w:t>
            </w:r>
          </w:p>
          <w:p w:rsidR="00574789" w:rsidRPr="00087A08" w:rsidRDefault="00574789" w:rsidP="0021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8+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574789" w:rsidRPr="00087A08" w:rsidRDefault="00574789" w:rsidP="00A8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овая программа и детская дискотека «Сказка к нам приходит»                                              0+, </w:t>
            </w:r>
          </w:p>
        </w:tc>
      </w:tr>
      <w:tr w:rsidR="00574789" w:rsidRPr="00087A08" w:rsidTr="00F6179B">
        <w:tc>
          <w:tcPr>
            <w:tcW w:w="2372" w:type="dxa"/>
          </w:tcPr>
          <w:p w:rsidR="00574789" w:rsidRPr="00087A08" w:rsidRDefault="00574789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12.2020 - 01.01.2021</w:t>
            </w:r>
          </w:p>
        </w:tc>
        <w:tc>
          <w:tcPr>
            <w:tcW w:w="7199" w:type="dxa"/>
          </w:tcPr>
          <w:p w:rsidR="00574789" w:rsidRPr="00087A08" w:rsidRDefault="00574789" w:rsidP="0021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гуляния на площади КЦД «Новогодняя ночь»</w:t>
            </w:r>
          </w:p>
          <w:p w:rsidR="00574789" w:rsidRPr="00087A08" w:rsidRDefault="00574789" w:rsidP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2.01.2021 – 13.01.2021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оселковый фотоконкурс «Январские праздники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12+,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 «Вслед за Новым Годом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Уличная игровая программа «Январское веселье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их украшений «Волшебное Рождество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Все категории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С Новым Годом!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6+, 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 игра-викторина «По щучьему велению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Свет Рождества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тароновогодье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18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ечеринка от снежинки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скусство русского танца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12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«Крещенские забавы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гровая музыкальная программа «От Рождества до Крещения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и мастер-класс (народная кукла)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аз, в крещенский вечерок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6+,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Крещенские традиции»</w:t>
            </w:r>
          </w:p>
          <w:p w:rsidR="004F7C5A" w:rsidRPr="00087A08" w:rsidRDefault="004F7C5A" w:rsidP="004F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18+</w:t>
            </w:r>
          </w:p>
        </w:tc>
      </w:tr>
      <w:tr w:rsidR="004F7C5A" w:rsidRPr="00087A08" w:rsidTr="00215670">
        <w:tc>
          <w:tcPr>
            <w:tcW w:w="9571" w:type="dxa"/>
            <w:gridSpan w:val="2"/>
          </w:tcPr>
          <w:p w:rsidR="004F7C5A" w:rsidRPr="00087A08" w:rsidRDefault="004F7C5A" w:rsidP="00772179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 -25 12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марафон            «Новогоднее  настроение»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12 -25.12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вогоднее оформление Назаровского культурно-досугового комплекса.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12.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0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для детей  «Зимние приключения».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12.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020 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бзор «Самые новогодние книги»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 2020</w:t>
            </w:r>
          </w:p>
          <w:p w:rsidR="004F7C5A" w:rsidRPr="00087A08" w:rsidRDefault="004F7C5A" w:rsidP="0077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атрализованное  представление у новогодней елки. «Приключения Снегурочки».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-31.12.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0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2020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Видео поздравление        «Деда Мороза и Снегурочки».</w:t>
            </w:r>
          </w:p>
        </w:tc>
      </w:tr>
      <w:tr w:rsidR="004F7C5A" w:rsidRPr="00087A08" w:rsidTr="004331FE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31. 12. 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199" w:type="dxa"/>
          </w:tcPr>
          <w:p w:rsidR="004F7C5A" w:rsidRPr="00087A08" w:rsidRDefault="004F7C5A" w:rsidP="00A823AD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Новогоднее видео поздравление Главы Назаровского сельского поселения.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.12. 15.00</w:t>
            </w:r>
          </w:p>
        </w:tc>
        <w:tc>
          <w:tcPr>
            <w:tcW w:w="7199" w:type="dxa"/>
          </w:tcPr>
          <w:p w:rsidR="004F7C5A" w:rsidRPr="00087A08" w:rsidRDefault="004F7C5A" w:rsidP="000D53A1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атрализованная акция.  «Новый год у ворот!</w:t>
            </w:r>
            <w:proofErr w:type="gramStart"/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(</w:t>
            </w:r>
            <w:proofErr w:type="gramEnd"/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здравление жителей поселка Назарово, вручение новогодних </w:t>
            </w:r>
            <w:proofErr w:type="spellStart"/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лендариков</w:t>
            </w:r>
            <w:proofErr w:type="spellEnd"/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.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.12.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0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0D53A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Видео поздравление         «Деда Мороза и Снегурочки».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.12.20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 07.01.21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0D53A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Новогодние музыкальные поздравления от творческих коллективов </w:t>
            </w:r>
          </w:p>
          <w:p w:rsidR="004F7C5A" w:rsidRPr="00087A08" w:rsidRDefault="004F7C5A" w:rsidP="000D53A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«Наш веселый Новый год».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.01. 21</w:t>
            </w:r>
          </w:p>
          <w:p w:rsidR="004F7C5A" w:rsidRPr="00087A08" w:rsidRDefault="004F7C5A" w:rsidP="0077217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2.00</w:t>
            </w:r>
          </w:p>
        </w:tc>
        <w:tc>
          <w:tcPr>
            <w:tcW w:w="7199" w:type="dxa"/>
          </w:tcPr>
          <w:p w:rsidR="004F7C5A" w:rsidRPr="00087A08" w:rsidRDefault="004F7C5A" w:rsidP="004F7C5A">
            <w:pPr>
              <w:tabs>
                <w:tab w:val="left" w:pos="46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с элементами фольклора « Под Рождественской звездой».</w:t>
            </w:r>
          </w:p>
        </w:tc>
      </w:tr>
      <w:tr w:rsidR="004F7C5A" w:rsidRPr="00087A08" w:rsidTr="00216266">
        <w:tc>
          <w:tcPr>
            <w:tcW w:w="9571" w:type="dxa"/>
            <w:gridSpan w:val="2"/>
          </w:tcPr>
          <w:p w:rsidR="004F7C5A" w:rsidRPr="00087A08" w:rsidRDefault="00C82FC2" w:rsidP="00772179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87A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Шашковский ДК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овогодний праздник для детей  «Весело и дружно встретим </w:t>
            </w:r>
            <w:r w:rsidRPr="00087A0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овый год!»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лекательная программа «Вечер разгаданных и не разгаданных тайн»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EEEEE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идеопоздравление "С наступающим Новым годом, друзья"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EEEEE"/>
              </w:rPr>
              <w:t xml:space="preserve"> 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фотовыставка "Зимнее настроение" 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2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фотовыставка "Новогодний стол" 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3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ина "По следам нового года" </w:t>
            </w:r>
          </w:p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4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Онлайн выставка детских рисунков " Новогоднее чудо" 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"Новогодние эстафеты"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Онлайн мастер-класс " Рождественская игрушка" 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здравление "С рождеством Христовым"</w:t>
            </w:r>
          </w:p>
        </w:tc>
      </w:tr>
      <w:tr w:rsidR="004F7C5A" w:rsidRPr="00087A08" w:rsidTr="00215670">
        <w:tc>
          <w:tcPr>
            <w:tcW w:w="2372" w:type="dxa"/>
            <w:vAlign w:val="center"/>
          </w:tcPr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4F7C5A" w:rsidRPr="00087A08" w:rsidRDefault="004F7C5A" w:rsidP="0077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99" w:type="dxa"/>
            <w:vAlign w:val="center"/>
          </w:tcPr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 спектакля онлайн "Как-то раз под Новый год" </w:t>
            </w:r>
          </w:p>
          <w:p w:rsidR="004F7C5A" w:rsidRPr="00087A08" w:rsidRDefault="004F7C5A" w:rsidP="0059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C5A" w:rsidRPr="00087A08" w:rsidTr="00215670">
        <w:tc>
          <w:tcPr>
            <w:tcW w:w="9571" w:type="dxa"/>
            <w:gridSpan w:val="2"/>
            <w:vAlign w:val="center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 «Самый яркий Новый год!»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фойе КДК – фотозона «Новогодняя сказка» 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новогодних поделок «Новогодняя феерия!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 «Самый яркий Новый год!» 0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Разноцветный новый год» (для взрослой аудитории) 18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 класс  «Самый яркий Новый год!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Новогодняя игрушка»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Разноцветный новый год» (для детской аудитории)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осуговый час «Хорошо, что каждый год к нам приходит Новый год» Клуб «</w:t>
            </w: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кательная программа «День украшения елки» 0+ </w:t>
            </w:r>
          </w:p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)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творчества 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фантазии» 0+</w:t>
            </w:r>
          </w:p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зона  «Здравствуй, год 2021!»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«Новогодняя вечеринка Троллей!»     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«Новогодняя вечеринка Троллей!»     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«Новогодняя вечеринка Троллей!»     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Фотоконкурса «Красивый Новогодний салат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ыставка - праздник «Самые новогодние книги»</w:t>
            </w:r>
          </w:p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Фотоконкурса «Праздничный Новогодний  салют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Фотоконкурса «Семейный праздник Новый год!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ее видео-поздравление  Дедом Морозом и Снегурочкой с Новым годом  «С новым годом!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.01.202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е «С новым годом!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«Новый год в городе Мастеров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.01.2021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конкурс «Красивый Новогодний салат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.2012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деочас</w:t>
            </w:r>
            <w:proofErr w:type="spellEnd"/>
            <w:r w:rsidRPr="00087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Новогодний </w:t>
            </w:r>
            <w:proofErr w:type="spellStart"/>
            <w:r w:rsidRPr="00087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льтфейерверк</w:t>
            </w:r>
            <w:proofErr w:type="spellEnd"/>
            <w:r w:rsidRPr="00087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.01.2021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конкурс «Праздничный Новогодний  салют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Фотоконкурс «Семейный праздник Новый год!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5.01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С каждым годом все новее, наш добрый гость, наш Новый год!»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5.01.2021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Рождественский ангел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6.01. 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деочас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й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ультфейервер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» 6+</w:t>
            </w:r>
          </w:p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каникул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Библиоигротека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«У зимней сказки не бывает каникул» 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6.01. 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ждественские поделки своими руками» К Рождеству 0+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ое видео-поздравление Дедом Морозом и Снегурочкой «С Рождеством!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7.01.2020</w:t>
            </w:r>
          </w:p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 </w:t>
            </w:r>
            <w:r w:rsidRPr="00087A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ождества волшебные мгновенья…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7199" w:type="dxa"/>
          </w:tcPr>
          <w:p w:rsidR="004F7C5A" w:rsidRPr="00087A08" w:rsidRDefault="004F7C5A" w:rsidP="0034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С нами веселись!»</w:t>
            </w:r>
          </w:p>
        </w:tc>
      </w:tr>
      <w:tr w:rsidR="004F7C5A" w:rsidRPr="00087A08" w:rsidTr="00215670">
        <w:tc>
          <w:tcPr>
            <w:tcW w:w="9571" w:type="dxa"/>
            <w:gridSpan w:val="2"/>
          </w:tcPr>
          <w:p w:rsidR="004F7C5A" w:rsidRPr="00087A08" w:rsidRDefault="004F7C5A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 КДК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4.12.2020-30.12.202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конкурс «Снегурочка 2021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4.12.2020-11.01.202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конкурс «Наша елка лучше всех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9.12.2020</w:t>
            </w:r>
          </w:p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4.00-15.0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программа для детей «</w:t>
            </w:r>
            <w:proofErr w:type="spellStart"/>
            <w:r w:rsidRPr="00087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жинкины</w:t>
            </w:r>
            <w:proofErr w:type="spellEnd"/>
            <w:r w:rsidRPr="00087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бавы» 0+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20.12.202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поздравление «Новогоднее настроение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22.12.202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овогодние игрушки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25.12.202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по рождественской Европе «Праздник к нам приходит!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26.12.2020</w:t>
            </w:r>
          </w:p>
        </w:tc>
        <w:tc>
          <w:tcPr>
            <w:tcW w:w="7199" w:type="dxa"/>
          </w:tcPr>
          <w:p w:rsidR="004F7C5A" w:rsidRPr="00087A08" w:rsidRDefault="004F7C5A" w:rsidP="00C82F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</w:t>
            </w:r>
            <w:r w:rsidR="00C82FC2" w:rsidRPr="00087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ей праздничной порой».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27.12.2020</w:t>
            </w:r>
          </w:p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5.00-16.0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ансамбля русской песни «Ярмарка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30.12.2020</w:t>
            </w:r>
          </w:p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3.00-16.00</w:t>
            </w:r>
          </w:p>
        </w:tc>
        <w:tc>
          <w:tcPr>
            <w:tcW w:w="7199" w:type="dxa"/>
          </w:tcPr>
          <w:p w:rsidR="004F7C5A" w:rsidRPr="00087A08" w:rsidRDefault="004F7C5A" w:rsidP="0053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овиков»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02.01.2021</w:t>
            </w:r>
          </w:p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2.00</w:t>
            </w:r>
          </w:p>
        </w:tc>
        <w:tc>
          <w:tcPr>
            <w:tcW w:w="7199" w:type="dxa"/>
          </w:tcPr>
          <w:p w:rsidR="004F7C5A" w:rsidRPr="00087A08" w:rsidRDefault="004F7C5A" w:rsidP="00E176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сказка «Иван Царевич и Новый Год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07.01.2021</w:t>
            </w:r>
          </w:p>
          <w:p w:rsidR="004F7C5A" w:rsidRPr="00087A08" w:rsidRDefault="004F7C5A" w:rsidP="00772179">
            <w:pPr>
              <w:pStyle w:val="TableContents"/>
              <w:rPr>
                <w:rFonts w:cs="Times New Roman"/>
                <w:bCs/>
              </w:rPr>
            </w:pPr>
            <w:r w:rsidRPr="00087A08">
              <w:rPr>
                <w:rFonts w:cs="Times New Roman"/>
                <w:bCs/>
              </w:rPr>
              <w:t>12.00</w:t>
            </w:r>
          </w:p>
        </w:tc>
        <w:tc>
          <w:tcPr>
            <w:tcW w:w="7199" w:type="dxa"/>
          </w:tcPr>
          <w:p w:rsidR="004F7C5A" w:rsidRPr="00087A08" w:rsidRDefault="004F7C5A" w:rsidP="00E1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Рождественские встречи у камина» 12+</w:t>
            </w:r>
          </w:p>
        </w:tc>
      </w:tr>
      <w:tr w:rsidR="00087A08" w:rsidRPr="00087A08" w:rsidTr="00D50B91">
        <w:tc>
          <w:tcPr>
            <w:tcW w:w="9571" w:type="dxa"/>
            <w:gridSpan w:val="2"/>
          </w:tcPr>
          <w:p w:rsidR="00087A08" w:rsidRPr="00087A08" w:rsidRDefault="00087A08" w:rsidP="0021626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й сувенир» в рамках проекта «Колесо истории #ИСКРА» 0+</w:t>
            </w:r>
          </w:p>
        </w:tc>
      </w:tr>
      <w:tr w:rsidR="004F7C5A" w:rsidRPr="00087A08" w:rsidTr="00DF5EC6">
        <w:trPr>
          <w:trHeight w:val="588"/>
        </w:trPr>
        <w:tc>
          <w:tcPr>
            <w:tcW w:w="2372" w:type="dxa"/>
          </w:tcPr>
          <w:p w:rsidR="004F7C5A" w:rsidRPr="00087A08" w:rsidRDefault="004F7C5A" w:rsidP="00772179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 «Сказка на окне» 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лучшее новогоднее оформление окон)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С 22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поздравление Деда Мороза и Снегурочки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«Елочка – иголочка» по книге «Елка, кот и Новый год» (в рамках Международной акции «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ниговички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») библиотека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конкурс «Страна новогодних чудес» (аппликация, рисунки, поделки)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«Зимней сказки торжество» 6+ 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30 библиотека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«Волшебный орех КРАКАТУК» по сказке «Щелкунчик и мышиный король» (в рамках Международной акции «</w:t>
            </w: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ниговички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2020») 6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  <w:p w:rsidR="004F7C5A" w:rsidRPr="00087A08" w:rsidRDefault="004F7C5A" w:rsidP="00772179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Новогоднее приключение» 0+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Новогоднее приключение» 0+ ЦД</w:t>
            </w:r>
          </w:p>
        </w:tc>
      </w:tr>
      <w:tr w:rsidR="004F7C5A" w:rsidRPr="00087A08" w:rsidTr="00F6179B">
        <w:tc>
          <w:tcPr>
            <w:tcW w:w="2372" w:type="dxa"/>
          </w:tcPr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  <w:p w:rsidR="004F7C5A" w:rsidRPr="00087A08" w:rsidRDefault="004F7C5A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ие встречи в клубе «Ярославна» 18+</w:t>
            </w:r>
          </w:p>
          <w:p w:rsidR="004F7C5A" w:rsidRPr="00087A08" w:rsidRDefault="004F7C5A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04.01.2021- 08.01.2021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онлай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«Волшебница Зима»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й программе)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06.01.2021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део поздравительные колядки для населения «Пришла коляда, отворяй ворота»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13.01.2021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онлай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на «Старый новый год»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3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К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Человек, нарисовавший новый год»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4,5,6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Читаем вслух Зеленкова Г., Яснов М. «Приключения Поли и Маруси в стране снеговиков»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5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 Рождественский подарок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5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Слайд беседа «Раз в крещенский вечерок…»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6 января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Тихая книга Рождественская звезда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8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</w:p>
        </w:tc>
        <w:tc>
          <w:tcPr>
            <w:tcW w:w="7199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– викторина «Волшебный сундучок</w:t>
            </w:r>
          </w:p>
        </w:tc>
      </w:tr>
      <w:tr w:rsidR="008F4DAD" w:rsidRPr="00087A08" w:rsidTr="00215670">
        <w:tc>
          <w:tcPr>
            <w:tcW w:w="9571" w:type="dxa"/>
            <w:gridSpan w:val="2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 ДК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8.12. 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92C2D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ригинальных поделок к Новому Году «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еоБЫКновенное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до!» Сообщество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8. 12. 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92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лайн – фотоконкурс (на лучшее оформление новогоднего окна, новогодней ёлки, новогоднего интерьера)  «А у нас Новый Год».  Сообщество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 12. 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92C2D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льклорная познавательная программа «Как – то раз под Новый Год!» Сообщество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2.12. 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92C2D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 - игровая программа «В гостях у зимушки-зимы». Сообщество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087A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592C2D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– спектакль «Новогоднее приключение Золушки». Постановка творческих коллективов ДК. Сообщество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0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 12.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8F4DAD" w:rsidRPr="00087A08" w:rsidRDefault="008F4DAD" w:rsidP="0094531C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Челлендж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2021: Новый Год к нам мчится!».  18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4. 12. 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9" w:type="dxa"/>
          </w:tcPr>
          <w:p w:rsidR="008F4DAD" w:rsidRPr="00087A08" w:rsidRDefault="008F4DAD" w:rsidP="0094531C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нлайн Настольный театр «Встреча со сказкой «Ёлка» В. </w:t>
            </w: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теева»  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F4DAD" w:rsidRPr="00087A08" w:rsidRDefault="008F4DAD" w:rsidP="00C21782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«</w:t>
            </w:r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Зимние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авы-2021» Сообщество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к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6.12. 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F4DAD" w:rsidRPr="00087A08" w:rsidRDefault="008F4DAD" w:rsidP="0094531C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Фольклорная программа «Рождественские колядки»  6+</w:t>
            </w:r>
          </w:p>
        </w:tc>
      </w:tr>
      <w:tr w:rsidR="00087A08" w:rsidRPr="00087A08" w:rsidTr="007C75BA">
        <w:tc>
          <w:tcPr>
            <w:tcW w:w="9571" w:type="dxa"/>
            <w:gridSpan w:val="2"/>
          </w:tcPr>
          <w:p w:rsidR="00087A08" w:rsidRPr="00087A08" w:rsidRDefault="00087A08" w:rsidP="0021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8F4DAD" w:rsidRPr="00087A08" w:rsidRDefault="008F4DAD" w:rsidP="00531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на лучшую елочную игрушку (своими руками) «Игрушек новогоднее мерцание..» 0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99" w:type="dxa"/>
          </w:tcPr>
          <w:p w:rsidR="008F4DAD" w:rsidRPr="00087A08" w:rsidRDefault="008F4DAD" w:rsidP="00531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ной программе на лучшее новогоднее оформление помещения «В свете новогодних огней» 12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7199" w:type="dxa"/>
          </w:tcPr>
          <w:p w:rsidR="008F4DAD" w:rsidRPr="00087A08" w:rsidRDefault="008F4DAD" w:rsidP="00531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пектакль «Муха Цокотуха» 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F4DAD" w:rsidRPr="00087A08" w:rsidRDefault="008F4DAD" w:rsidP="00531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нлайн Театрализованное представление «Новогодний кабачок» 12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Ажурная снежинка»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(на улице) «Новогодняя карусель»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(на улице) «Новый год идет по свету» 6+</w:t>
            </w:r>
          </w:p>
        </w:tc>
      </w:tr>
      <w:tr w:rsidR="008F4DAD" w:rsidRPr="00087A08" w:rsidTr="00215670">
        <w:tc>
          <w:tcPr>
            <w:tcW w:w="9571" w:type="dxa"/>
            <w:gridSpan w:val="2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Свингинской</w:t>
            </w:r>
            <w:proofErr w:type="spellEnd"/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-класс «Веселый снеговик» 0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ее волшебство» 0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Участие в конкурсной программе на лучшее новогоднее оформление помещения «Сказочная поляна» 12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«Зимушка-зима, волшебная пора» 6+</w:t>
            </w:r>
          </w:p>
        </w:tc>
      </w:tr>
      <w:tr w:rsidR="008F4DAD" w:rsidRPr="00087A08" w:rsidTr="00215670">
        <w:tc>
          <w:tcPr>
            <w:tcW w:w="9571" w:type="dxa"/>
            <w:gridSpan w:val="2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ДК п. Юбилейный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ной программе на лучшее новогоднее оформление помещения «Зимняя сказка»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раздничный концерт «Новогодний калейдоскоп» 0+</w:t>
            </w:r>
          </w:p>
          <w:p w:rsidR="008F4DAD" w:rsidRPr="00087A08" w:rsidRDefault="008F4DAD" w:rsidP="0057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 представление «Мороз, Красный нос» 0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ее поздравление от участников клубных формирований «Новогодний сувенир»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приключения»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1</w:t>
            </w:r>
          </w:p>
          <w:p w:rsidR="008F4DAD" w:rsidRPr="00087A08" w:rsidRDefault="008F4DAD" w:rsidP="0077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Поздравление инвалидов «Рождественскую звезду в каждый дом» 6+</w:t>
            </w:r>
          </w:p>
        </w:tc>
      </w:tr>
      <w:tr w:rsidR="008F4DAD" w:rsidRPr="00087A08" w:rsidTr="00215670">
        <w:tc>
          <w:tcPr>
            <w:tcW w:w="9571" w:type="dxa"/>
            <w:gridSpan w:val="2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C8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Время чудес»,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Шуточный гороскоп на Новый год. Встречаем Год Белого Металлического  Быка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поздравление с Новым годом </w:t>
            </w:r>
          </w:p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от Деда Мороза и Снегурочки, 6+ (онлайн)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</w:t>
            </w:r>
          </w:p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«Как встречают Новый год люди всех земных широт»,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ультчас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.  Илья Муромец и Соловей Разбойник</w:t>
            </w:r>
          </w:p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ения с Новым годом»,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C82F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выставка   «Зимние истории»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. Читаем стихи Николая Рубцова (онлайн), 12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ультчас</w:t>
            </w:r>
            <w:proofErr w:type="spellEnd"/>
            <w:proofErr w:type="gram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 почтовик», (онлайн), 0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.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«Зеленая пушистая, смолистая душистая»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яя викторина </w:t>
            </w:r>
          </w:p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«В Новый год за сказками»,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Рождественская звезда», 6+ (онлайн)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Пазлы. «Ледниковый период»,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выставка «Новый год и Рождество в стихах русских поэтов», (онлайн)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8.01.2021.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F4DAD" w:rsidRPr="00087A08" w:rsidRDefault="008F4DAD" w:rsidP="00C8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«Сегодня гулянье, гаданье, катанье</w:t>
            </w: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8F4DAD" w:rsidRPr="00087A08" w:rsidRDefault="008F4DAD" w:rsidP="0077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F4DAD" w:rsidRPr="00087A08" w:rsidRDefault="008F4DAD" w:rsidP="00D6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Час кино. Новогодние приключения Маши и Вити (онлайн), 0+</w:t>
            </w:r>
          </w:p>
        </w:tc>
      </w:tr>
      <w:tr w:rsidR="008F4DAD" w:rsidRPr="00087A08" w:rsidTr="00215670">
        <w:tc>
          <w:tcPr>
            <w:tcW w:w="9571" w:type="dxa"/>
            <w:gridSpan w:val="2"/>
          </w:tcPr>
          <w:p w:rsidR="008F4DAD" w:rsidRPr="00087A08" w:rsidRDefault="008F4DAD" w:rsidP="0077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4.12 – 29.12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курс на лучшее новогоднее украшение окон и балконов жителями поселка 6+   Подведение итогов 30.12 2020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 21.12 – 29.12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курс «Новогодний карнавал снежинок», изготовление снежинок своими руками из подручного материала 6+</w:t>
            </w:r>
          </w:p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выставка снежинок в </w:t>
            </w:r>
            <w:proofErr w:type="spellStart"/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цсетях</w:t>
            </w:r>
            <w:proofErr w:type="spellEnd"/>
            <w:r w:rsidRPr="00087A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ошаня</w:t>
            </w:r>
            <w:proofErr w:type="spellEnd"/>
            <w:r w:rsidRPr="00087A08">
              <w:rPr>
                <w:rFonts w:ascii="Times New Roman" w:hAnsi="Times New Roman" w:cs="Times New Roman"/>
                <w:sz w:val="24"/>
                <w:szCs w:val="24"/>
              </w:rPr>
              <w:t xml:space="preserve"> и Кикимор на новый год счастье искали» 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6.0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театрализованное  поздравление жителей поселка 6+ (территория поселения)</w:t>
            </w:r>
          </w:p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подарков победителям  новогодних конкурсов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ее радио-поздравление жителей поселка Тихменево 0+ 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Зимние забавы»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0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Детская дискотека 6+</w:t>
            </w:r>
          </w:p>
        </w:tc>
      </w:tr>
      <w:tr w:rsidR="008F4DAD" w:rsidRPr="00087A08" w:rsidTr="00F6179B">
        <w:tc>
          <w:tcPr>
            <w:tcW w:w="2372" w:type="dxa"/>
          </w:tcPr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1.2021</w:t>
            </w:r>
          </w:p>
          <w:p w:rsidR="008F4DAD" w:rsidRPr="00087A08" w:rsidRDefault="008F4DAD" w:rsidP="007721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9" w:type="dxa"/>
          </w:tcPr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 «Веселое Рождество»</w:t>
            </w:r>
          </w:p>
          <w:p w:rsidR="008F4DAD" w:rsidRPr="00087A08" w:rsidRDefault="008F4DAD" w:rsidP="00574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7A08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ая открытка» 6+</w:t>
            </w:r>
          </w:p>
        </w:tc>
      </w:tr>
    </w:tbl>
    <w:p w:rsidR="007C48A4" w:rsidRPr="00087A08" w:rsidRDefault="007C48A4" w:rsidP="002D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4F4" w:rsidRPr="00087A08" w:rsidRDefault="00087A08" w:rsidP="002D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ивом выделены мероприятия - ОНЛАЙН</w:t>
      </w:r>
      <w:bookmarkStart w:id="0" w:name="_GoBack"/>
      <w:bookmarkEnd w:id="0"/>
    </w:p>
    <w:sectPr w:rsidR="002D14F4" w:rsidRPr="00087A08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600F4"/>
    <w:rsid w:val="00076088"/>
    <w:rsid w:val="00085D1E"/>
    <w:rsid w:val="00087A08"/>
    <w:rsid w:val="00097215"/>
    <w:rsid w:val="00097D62"/>
    <w:rsid w:val="000B326A"/>
    <w:rsid w:val="000C269A"/>
    <w:rsid w:val="000D2E72"/>
    <w:rsid w:val="000D53A1"/>
    <w:rsid w:val="000F1B68"/>
    <w:rsid w:val="00100DB4"/>
    <w:rsid w:val="00115D98"/>
    <w:rsid w:val="0012296A"/>
    <w:rsid w:val="00134411"/>
    <w:rsid w:val="001431E9"/>
    <w:rsid w:val="00147C36"/>
    <w:rsid w:val="00156EB6"/>
    <w:rsid w:val="001666F6"/>
    <w:rsid w:val="00176D00"/>
    <w:rsid w:val="00184D9C"/>
    <w:rsid w:val="001A4639"/>
    <w:rsid w:val="001A7EF4"/>
    <w:rsid w:val="001B1E4A"/>
    <w:rsid w:val="001E1AEF"/>
    <w:rsid w:val="001E1F86"/>
    <w:rsid w:val="001F3D96"/>
    <w:rsid w:val="001F691F"/>
    <w:rsid w:val="00200302"/>
    <w:rsid w:val="002023D8"/>
    <w:rsid w:val="002027E6"/>
    <w:rsid w:val="00210753"/>
    <w:rsid w:val="00215670"/>
    <w:rsid w:val="00216266"/>
    <w:rsid w:val="00232005"/>
    <w:rsid w:val="0023593F"/>
    <w:rsid w:val="002456B7"/>
    <w:rsid w:val="00245CC1"/>
    <w:rsid w:val="00246416"/>
    <w:rsid w:val="00260E6F"/>
    <w:rsid w:val="00262B1B"/>
    <w:rsid w:val="00285043"/>
    <w:rsid w:val="00292A8B"/>
    <w:rsid w:val="002A261A"/>
    <w:rsid w:val="002A34D4"/>
    <w:rsid w:val="002A6293"/>
    <w:rsid w:val="002B0BBB"/>
    <w:rsid w:val="002B37AF"/>
    <w:rsid w:val="002D14F4"/>
    <w:rsid w:val="002D7C71"/>
    <w:rsid w:val="00300E2C"/>
    <w:rsid w:val="00305937"/>
    <w:rsid w:val="0031402F"/>
    <w:rsid w:val="00346E0B"/>
    <w:rsid w:val="003725F2"/>
    <w:rsid w:val="003B7766"/>
    <w:rsid w:val="003C53EE"/>
    <w:rsid w:val="003C6270"/>
    <w:rsid w:val="003C7102"/>
    <w:rsid w:val="003D6647"/>
    <w:rsid w:val="003D74D4"/>
    <w:rsid w:val="003E799E"/>
    <w:rsid w:val="00400DB9"/>
    <w:rsid w:val="004136F5"/>
    <w:rsid w:val="00414CE3"/>
    <w:rsid w:val="00416DE1"/>
    <w:rsid w:val="004331FE"/>
    <w:rsid w:val="00442AF1"/>
    <w:rsid w:val="00446B6B"/>
    <w:rsid w:val="00451751"/>
    <w:rsid w:val="00454D4C"/>
    <w:rsid w:val="0048304B"/>
    <w:rsid w:val="004919CE"/>
    <w:rsid w:val="004A6FF3"/>
    <w:rsid w:val="004B0C67"/>
    <w:rsid w:val="004C7030"/>
    <w:rsid w:val="004E2C82"/>
    <w:rsid w:val="004E4957"/>
    <w:rsid w:val="004E5850"/>
    <w:rsid w:val="004F7C5A"/>
    <w:rsid w:val="005041F5"/>
    <w:rsid w:val="00505A39"/>
    <w:rsid w:val="005112E3"/>
    <w:rsid w:val="00530C9A"/>
    <w:rsid w:val="0053180B"/>
    <w:rsid w:val="00534897"/>
    <w:rsid w:val="005350B7"/>
    <w:rsid w:val="00544738"/>
    <w:rsid w:val="00544E65"/>
    <w:rsid w:val="00554836"/>
    <w:rsid w:val="005556C7"/>
    <w:rsid w:val="00562EF0"/>
    <w:rsid w:val="00574789"/>
    <w:rsid w:val="00591D05"/>
    <w:rsid w:val="00592C2D"/>
    <w:rsid w:val="00596785"/>
    <w:rsid w:val="005B7218"/>
    <w:rsid w:val="005C0EF8"/>
    <w:rsid w:val="005C4E55"/>
    <w:rsid w:val="005C691E"/>
    <w:rsid w:val="005D7417"/>
    <w:rsid w:val="00610B6A"/>
    <w:rsid w:val="00616A40"/>
    <w:rsid w:val="00620BBB"/>
    <w:rsid w:val="006246D2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94484"/>
    <w:rsid w:val="00696200"/>
    <w:rsid w:val="006A25CB"/>
    <w:rsid w:val="006E02C3"/>
    <w:rsid w:val="00705A3F"/>
    <w:rsid w:val="00772179"/>
    <w:rsid w:val="0077630C"/>
    <w:rsid w:val="00776A15"/>
    <w:rsid w:val="00784BE9"/>
    <w:rsid w:val="00794E80"/>
    <w:rsid w:val="007C25DA"/>
    <w:rsid w:val="007C48A4"/>
    <w:rsid w:val="007D25F9"/>
    <w:rsid w:val="007F3C02"/>
    <w:rsid w:val="00805AC5"/>
    <w:rsid w:val="00805D19"/>
    <w:rsid w:val="00810870"/>
    <w:rsid w:val="00810FF9"/>
    <w:rsid w:val="0082067B"/>
    <w:rsid w:val="008216E1"/>
    <w:rsid w:val="0082197C"/>
    <w:rsid w:val="008221CC"/>
    <w:rsid w:val="00830BA1"/>
    <w:rsid w:val="00832E2F"/>
    <w:rsid w:val="00833912"/>
    <w:rsid w:val="00841FFF"/>
    <w:rsid w:val="008520FB"/>
    <w:rsid w:val="0085601F"/>
    <w:rsid w:val="008621BD"/>
    <w:rsid w:val="00866EAB"/>
    <w:rsid w:val="00880E94"/>
    <w:rsid w:val="00893721"/>
    <w:rsid w:val="00894438"/>
    <w:rsid w:val="0089544D"/>
    <w:rsid w:val="008A0EAE"/>
    <w:rsid w:val="008C480F"/>
    <w:rsid w:val="008D4F26"/>
    <w:rsid w:val="008F07BC"/>
    <w:rsid w:val="008F4DAD"/>
    <w:rsid w:val="00900432"/>
    <w:rsid w:val="00900712"/>
    <w:rsid w:val="009010E6"/>
    <w:rsid w:val="00913969"/>
    <w:rsid w:val="00917A90"/>
    <w:rsid w:val="00921E70"/>
    <w:rsid w:val="00923EC8"/>
    <w:rsid w:val="0092685F"/>
    <w:rsid w:val="00927D2D"/>
    <w:rsid w:val="009345CA"/>
    <w:rsid w:val="0094531C"/>
    <w:rsid w:val="00954DCA"/>
    <w:rsid w:val="00955D64"/>
    <w:rsid w:val="0096250C"/>
    <w:rsid w:val="0097603F"/>
    <w:rsid w:val="00995C60"/>
    <w:rsid w:val="009A1C6C"/>
    <w:rsid w:val="009A7B9F"/>
    <w:rsid w:val="009D6240"/>
    <w:rsid w:val="009E110B"/>
    <w:rsid w:val="009E7EE9"/>
    <w:rsid w:val="00A04188"/>
    <w:rsid w:val="00A10A48"/>
    <w:rsid w:val="00A231F9"/>
    <w:rsid w:val="00A2466B"/>
    <w:rsid w:val="00A30A3D"/>
    <w:rsid w:val="00A35B84"/>
    <w:rsid w:val="00A36D65"/>
    <w:rsid w:val="00A42384"/>
    <w:rsid w:val="00A52437"/>
    <w:rsid w:val="00A779D9"/>
    <w:rsid w:val="00A823AD"/>
    <w:rsid w:val="00A859D7"/>
    <w:rsid w:val="00A86A8B"/>
    <w:rsid w:val="00A913D4"/>
    <w:rsid w:val="00A95E4E"/>
    <w:rsid w:val="00AB20E0"/>
    <w:rsid w:val="00AD5700"/>
    <w:rsid w:val="00AE0794"/>
    <w:rsid w:val="00AE247A"/>
    <w:rsid w:val="00AE38AA"/>
    <w:rsid w:val="00B04C43"/>
    <w:rsid w:val="00B04E42"/>
    <w:rsid w:val="00B3430F"/>
    <w:rsid w:val="00B365A2"/>
    <w:rsid w:val="00B3677F"/>
    <w:rsid w:val="00B727A1"/>
    <w:rsid w:val="00B75CDE"/>
    <w:rsid w:val="00B75F9A"/>
    <w:rsid w:val="00B81226"/>
    <w:rsid w:val="00B90844"/>
    <w:rsid w:val="00BB0C9D"/>
    <w:rsid w:val="00C05356"/>
    <w:rsid w:val="00C13F79"/>
    <w:rsid w:val="00C21782"/>
    <w:rsid w:val="00C634E5"/>
    <w:rsid w:val="00C64FF6"/>
    <w:rsid w:val="00C82FC2"/>
    <w:rsid w:val="00C90A01"/>
    <w:rsid w:val="00C93759"/>
    <w:rsid w:val="00C95AA0"/>
    <w:rsid w:val="00CB0B3B"/>
    <w:rsid w:val="00CB404F"/>
    <w:rsid w:val="00CC33E1"/>
    <w:rsid w:val="00CC4D8E"/>
    <w:rsid w:val="00CE7DB2"/>
    <w:rsid w:val="00CF054F"/>
    <w:rsid w:val="00CF50D2"/>
    <w:rsid w:val="00D16497"/>
    <w:rsid w:val="00D34607"/>
    <w:rsid w:val="00D40856"/>
    <w:rsid w:val="00D620FB"/>
    <w:rsid w:val="00D6629D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F473F"/>
    <w:rsid w:val="00DF5EBC"/>
    <w:rsid w:val="00DF5EC6"/>
    <w:rsid w:val="00E13467"/>
    <w:rsid w:val="00E1765B"/>
    <w:rsid w:val="00E26FC7"/>
    <w:rsid w:val="00E27427"/>
    <w:rsid w:val="00E60DE6"/>
    <w:rsid w:val="00E72269"/>
    <w:rsid w:val="00ED1234"/>
    <w:rsid w:val="00ED2BA2"/>
    <w:rsid w:val="00ED5477"/>
    <w:rsid w:val="00EE1E90"/>
    <w:rsid w:val="00EE4A76"/>
    <w:rsid w:val="00EE77A8"/>
    <w:rsid w:val="00EF671C"/>
    <w:rsid w:val="00F06204"/>
    <w:rsid w:val="00F319F1"/>
    <w:rsid w:val="00F36469"/>
    <w:rsid w:val="00F528CC"/>
    <w:rsid w:val="00F54D44"/>
    <w:rsid w:val="00F6179B"/>
    <w:rsid w:val="00F9143B"/>
    <w:rsid w:val="00F91E10"/>
    <w:rsid w:val="00F9233B"/>
    <w:rsid w:val="00FA6CC7"/>
    <w:rsid w:val="00FD030C"/>
    <w:rsid w:val="00FD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rsid w:val="000600F4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0600F4"/>
    <w:rPr>
      <w:rFonts w:ascii="Calibri" w:eastAsia="Calibri" w:hAnsi="Calibri" w:cs="Times New Roman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1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0E8-BC8A-42D1-A5C1-CE25945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191</cp:revision>
  <cp:lastPrinted>2020-12-11T12:14:00Z</cp:lastPrinted>
  <dcterms:created xsi:type="dcterms:W3CDTF">2017-05-23T05:41:00Z</dcterms:created>
  <dcterms:modified xsi:type="dcterms:W3CDTF">2021-01-25T13:58:00Z</dcterms:modified>
</cp:coreProperties>
</file>